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0CCB" w14:textId="77777777" w:rsidR="001F5B8B" w:rsidRDefault="001F5B8B" w:rsidP="00975763">
      <w:pPr>
        <w:pStyle w:val="Nzev"/>
        <w:rPr>
          <w:rFonts w:ascii="Arial" w:hAnsi="Arial" w:cs="Arial"/>
          <w:b/>
          <w:color w:val="auto"/>
          <w:sz w:val="24"/>
          <w:szCs w:val="24"/>
        </w:rPr>
      </w:pPr>
    </w:p>
    <w:p w14:paraId="5474ABAF" w14:textId="77777777" w:rsidR="00975763" w:rsidRDefault="00975763" w:rsidP="00975763">
      <w:pPr>
        <w:pStyle w:val="Nzev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1AEB3EDB" w14:textId="19676CBF" w:rsidR="00975763" w:rsidRPr="005A2BB4" w:rsidRDefault="00975763" w:rsidP="00975763">
      <w:pPr>
        <w:pStyle w:val="Nzev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A2BB4">
        <w:rPr>
          <w:rFonts w:ascii="Arial" w:hAnsi="Arial" w:cs="Arial"/>
          <w:b/>
          <w:color w:val="auto"/>
          <w:sz w:val="24"/>
          <w:szCs w:val="24"/>
        </w:rPr>
        <w:t>Příloha č. 3 - Technická specifikace</w:t>
      </w:r>
    </w:p>
    <w:p w14:paraId="4DD708B6" w14:textId="77777777" w:rsidR="00975763" w:rsidRPr="005A2BB4" w:rsidRDefault="00975763" w:rsidP="00975763">
      <w:pPr>
        <w:spacing w:line="240" w:lineRule="auto"/>
        <w:rPr>
          <w:rFonts w:cs="Arial"/>
        </w:rPr>
      </w:pPr>
    </w:p>
    <w:p w14:paraId="4D760DF3" w14:textId="43072DF6" w:rsidR="00975763" w:rsidRPr="006534A7" w:rsidRDefault="00975763" w:rsidP="00975763">
      <w:pPr>
        <w:pStyle w:val="Textvbloku"/>
        <w:spacing w:line="240" w:lineRule="auto"/>
        <w:ind w:left="0"/>
        <w:jc w:val="center"/>
        <w:rPr>
          <w:rFonts w:cs="Arial"/>
          <w:b/>
          <w:bCs w:val="0"/>
          <w:sz w:val="23"/>
          <w:szCs w:val="23"/>
        </w:rPr>
      </w:pPr>
      <w:r w:rsidRPr="005A2BB4">
        <w:rPr>
          <w:rFonts w:cs="Arial"/>
          <w:b/>
          <w:bCs w:val="0"/>
          <w:sz w:val="23"/>
          <w:szCs w:val="23"/>
        </w:rPr>
        <w:t>k veřejné zakázce s názvem „Doplnění MS licencí pro Krajskou zdravotní, a.s. 2025/</w:t>
      </w:r>
      <w:r w:rsidR="005A2BB4" w:rsidRPr="005A2BB4">
        <w:rPr>
          <w:rFonts w:cs="Arial"/>
          <w:b/>
          <w:bCs w:val="0"/>
          <w:sz w:val="23"/>
          <w:szCs w:val="23"/>
        </w:rPr>
        <w:t>4</w:t>
      </w:r>
      <w:r w:rsidRPr="005A2BB4">
        <w:rPr>
          <w:rFonts w:cs="Arial"/>
          <w:b/>
          <w:bCs w:val="0"/>
          <w:sz w:val="23"/>
          <w:szCs w:val="23"/>
        </w:rPr>
        <w:t>“</w:t>
      </w:r>
    </w:p>
    <w:p w14:paraId="45020954" w14:textId="77777777" w:rsidR="00975763" w:rsidRPr="006534A7" w:rsidRDefault="00975763" w:rsidP="00975763">
      <w:pPr>
        <w:pStyle w:val="Textvbloku"/>
        <w:spacing w:line="240" w:lineRule="auto"/>
        <w:ind w:left="0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227ADB9C" w14:textId="77777777" w:rsidR="00975763" w:rsidRPr="009B6AE1" w:rsidRDefault="00975763" w:rsidP="00975763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7EF42755" w14:textId="7491E8D4" w:rsidR="00975763" w:rsidRPr="00150B3A" w:rsidRDefault="00975763" w:rsidP="00150B3A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6534A7">
        <w:rPr>
          <w:rFonts w:ascii="Arial" w:hAnsi="Arial" w:cs="Arial"/>
          <w:sz w:val="22"/>
          <w:szCs w:val="22"/>
        </w:rPr>
        <w:t xml:space="preserve">Zadavatel požaduje v rámci multilicenční smlouvy Microsoft Products and Services Agreement (MPSA) číslo 4100090401, uzavřené mezi zadavatelem a společností Microsoft (číslo účtu právního subjektu </w:t>
      </w:r>
      <w:r w:rsidRPr="006534A7">
        <w:rPr>
          <w:rFonts w:ascii="Arial" w:hAnsi="Arial" w:cs="Arial"/>
          <w:bCs/>
          <w:color w:val="000000"/>
          <w:sz w:val="22"/>
          <w:szCs w:val="22"/>
        </w:rPr>
        <w:t xml:space="preserve">810078094, číslo nákupního účtu 5485055), dodat následující licence: </w:t>
      </w:r>
    </w:p>
    <w:tbl>
      <w:tblPr>
        <w:tblpPr w:leftFromText="141" w:rightFromText="141" w:vertAnchor="text" w:horzAnchor="margin" w:tblpXSpec="center" w:tblpY="282"/>
        <w:tblW w:w="6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1514"/>
        <w:gridCol w:w="2835"/>
        <w:gridCol w:w="1701"/>
      </w:tblGrid>
      <w:tr w:rsidR="00150B3A" w:rsidRPr="00150B3A" w14:paraId="2087D019" w14:textId="77777777" w:rsidTr="00150B3A">
        <w:trPr>
          <w:trHeight w:val="578"/>
        </w:trPr>
        <w:tc>
          <w:tcPr>
            <w:tcW w:w="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1DFFD"/>
            <w:vAlign w:val="center"/>
            <w:hideMark/>
          </w:tcPr>
          <w:p w14:paraId="32DC761F" w14:textId="77777777" w:rsidR="00150B3A" w:rsidRPr="00150B3A" w:rsidRDefault="00150B3A" w:rsidP="00150B3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0B3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51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1DFFD"/>
            <w:vAlign w:val="center"/>
            <w:hideMark/>
          </w:tcPr>
          <w:p w14:paraId="4EAC4C77" w14:textId="77777777" w:rsidR="00150B3A" w:rsidRPr="00150B3A" w:rsidRDefault="00150B3A" w:rsidP="00150B3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0B3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art Number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1DFFD"/>
            <w:vAlign w:val="center"/>
            <w:hideMark/>
          </w:tcPr>
          <w:p w14:paraId="42FE5CD4" w14:textId="77777777" w:rsidR="00150B3A" w:rsidRPr="00150B3A" w:rsidRDefault="00150B3A" w:rsidP="00150B3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0B3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Katalogový název licence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1DFFD"/>
            <w:vAlign w:val="center"/>
            <w:hideMark/>
          </w:tcPr>
          <w:p w14:paraId="333C0490" w14:textId="77777777" w:rsidR="00150B3A" w:rsidRPr="00150B3A" w:rsidRDefault="00150B3A" w:rsidP="00150B3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0B3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čet licencí</w:t>
            </w:r>
          </w:p>
        </w:tc>
      </w:tr>
      <w:tr w:rsidR="00150B3A" w:rsidRPr="00150B3A" w14:paraId="3A79FAA9" w14:textId="77777777" w:rsidTr="00150B3A">
        <w:trPr>
          <w:trHeight w:val="358"/>
        </w:trPr>
        <w:tc>
          <w:tcPr>
            <w:tcW w:w="89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70303" w14:textId="77777777" w:rsidR="00150B3A" w:rsidRPr="00150B3A" w:rsidRDefault="00150B3A" w:rsidP="00150B3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150B3A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38D8" w14:textId="77777777" w:rsidR="00150B3A" w:rsidRPr="00150B3A" w:rsidRDefault="00150B3A" w:rsidP="00150B3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150B3A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AAA-03757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09D7F" w14:textId="77777777" w:rsidR="00150B3A" w:rsidRPr="00150B3A" w:rsidRDefault="00150B3A" w:rsidP="00150B3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150B3A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QL Server Ent Core 2 LS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36E19D" w14:textId="77777777" w:rsidR="00150B3A" w:rsidRPr="00150B3A" w:rsidRDefault="00150B3A" w:rsidP="00150B3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150B3A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</w:tbl>
    <w:p w14:paraId="0FB70C02" w14:textId="593ABABD" w:rsidR="00975763" w:rsidRDefault="00975763" w:rsidP="00975763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</w:p>
    <w:p w14:paraId="3D1ADC8C" w14:textId="4A8BB250" w:rsidR="00150B3A" w:rsidRDefault="00150B3A" w:rsidP="00975763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</w:p>
    <w:p w14:paraId="6C447D87" w14:textId="1A909569" w:rsidR="00150B3A" w:rsidRDefault="00150B3A" w:rsidP="00975763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</w:p>
    <w:p w14:paraId="107F0A94" w14:textId="74C57C58" w:rsidR="00150B3A" w:rsidRDefault="00150B3A" w:rsidP="00975763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</w:p>
    <w:p w14:paraId="57403F18" w14:textId="77777777" w:rsidR="00150B3A" w:rsidRPr="006534A7" w:rsidRDefault="00150B3A" w:rsidP="00975763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</w:p>
    <w:p w14:paraId="7C546F28" w14:textId="77777777" w:rsidR="00975763" w:rsidRDefault="00975763" w:rsidP="00975763">
      <w:pPr>
        <w:pStyle w:val="My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požaduje, aby všechny licence byly kryty Microsoft Software Assurance na období 36 měsíců. </w:t>
      </w:r>
    </w:p>
    <w:p w14:paraId="4E395ED8" w14:textId="77777777" w:rsidR="00975763" w:rsidRPr="006534A7" w:rsidRDefault="00975763" w:rsidP="00975763">
      <w:pPr>
        <w:pStyle w:val="My1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6534A7">
        <w:rPr>
          <w:rFonts w:ascii="Arial" w:hAnsi="Arial" w:cs="Arial"/>
          <w:sz w:val="22"/>
          <w:szCs w:val="22"/>
        </w:rPr>
        <w:t>Zadavatel požaduje, aby licence byly dodány v souladu s pravidly a podmínkami, stanovenými společností Microsoft pro dodávky licencí v rámci multilicenční smlouvy Microsoft Products and Services Agreement (MPSA).</w:t>
      </w:r>
    </w:p>
    <w:p w14:paraId="1B99A818" w14:textId="1C9DF924" w:rsidR="00975763" w:rsidRDefault="00975763" w:rsidP="00975763">
      <w:pPr>
        <w:spacing w:line="240" w:lineRule="auto"/>
        <w:jc w:val="both"/>
        <w:rPr>
          <w:rFonts w:cs="Arial"/>
          <w:sz w:val="22"/>
        </w:rPr>
      </w:pPr>
      <w:r w:rsidRPr="006534A7">
        <w:rPr>
          <w:rFonts w:cs="Arial"/>
          <w:sz w:val="22"/>
        </w:rPr>
        <w:t>Požadavky na předmět plnění uvedené v tomto dokumentu jsou závazné, jejich nedodržení bude považováno za nesplnění zadávacích podmínek s následkem vyloučení dodavatele z účasti v zadávacím řízení.</w:t>
      </w:r>
    </w:p>
    <w:p w14:paraId="736B91BF" w14:textId="77777777" w:rsidR="00150B3A" w:rsidRPr="006534A7" w:rsidRDefault="00150B3A" w:rsidP="00975763">
      <w:pPr>
        <w:spacing w:line="240" w:lineRule="auto"/>
        <w:jc w:val="both"/>
        <w:rPr>
          <w:rFonts w:cs="Arial"/>
          <w:sz w:val="22"/>
        </w:rPr>
      </w:pPr>
    </w:p>
    <w:p w14:paraId="510E8729" w14:textId="6EC0CB86" w:rsidR="00975763" w:rsidRPr="009B6AE1" w:rsidRDefault="00975763" w:rsidP="00975763">
      <w:pPr>
        <w:spacing w:line="240" w:lineRule="auto"/>
        <w:jc w:val="both"/>
        <w:rPr>
          <w:rFonts w:cs="Arial"/>
          <w:sz w:val="20"/>
          <w:szCs w:val="20"/>
        </w:rPr>
      </w:pPr>
      <w:r w:rsidRPr="009B6AE1">
        <w:rPr>
          <w:rFonts w:cs="Arial"/>
          <w:sz w:val="20"/>
          <w:szCs w:val="20"/>
        </w:rPr>
        <w:t>---------------------------------------------------------------------------------------------------------------------------------------</w:t>
      </w:r>
      <w:r>
        <w:rPr>
          <w:rFonts w:cs="Arial"/>
          <w:sz w:val="20"/>
          <w:szCs w:val="20"/>
        </w:rPr>
        <w:t>-------------</w:t>
      </w:r>
    </w:p>
    <w:p w14:paraId="6D19172C" w14:textId="77777777" w:rsidR="00150B3A" w:rsidRDefault="00150B3A" w:rsidP="00975763">
      <w:pPr>
        <w:spacing w:line="240" w:lineRule="auto"/>
        <w:rPr>
          <w:rFonts w:cs="Arial"/>
          <w:sz w:val="20"/>
          <w:szCs w:val="20"/>
        </w:rPr>
      </w:pPr>
    </w:p>
    <w:p w14:paraId="35641B6B" w14:textId="7C47E495" w:rsidR="00975763" w:rsidRPr="00150B3A" w:rsidRDefault="00975763" w:rsidP="00975763">
      <w:pPr>
        <w:spacing w:line="240" w:lineRule="auto"/>
        <w:rPr>
          <w:rFonts w:cs="Arial"/>
          <w:b/>
          <w:sz w:val="20"/>
          <w:szCs w:val="20"/>
        </w:rPr>
      </w:pPr>
      <w:r w:rsidRPr="00150B3A">
        <w:rPr>
          <w:rFonts w:cs="Arial"/>
          <w:b/>
          <w:sz w:val="20"/>
          <w:szCs w:val="20"/>
        </w:rPr>
        <w:t>Dodavatel prohlašuje, že jím nabízené plnění splňuje všechny požadavky uvedené v zadávací dokumentaci.</w:t>
      </w:r>
    </w:p>
    <w:p w14:paraId="34BD9BAE" w14:textId="77777777" w:rsidR="00975763" w:rsidRPr="009B6AE1" w:rsidRDefault="00975763" w:rsidP="00975763">
      <w:pPr>
        <w:spacing w:line="240" w:lineRule="auto"/>
        <w:rPr>
          <w:rFonts w:cs="Arial"/>
          <w:sz w:val="20"/>
          <w:szCs w:val="20"/>
        </w:rPr>
      </w:pPr>
    </w:p>
    <w:p w14:paraId="2CCFFF78" w14:textId="77777777" w:rsidR="00150B3A" w:rsidRDefault="00150B3A" w:rsidP="00975763">
      <w:pPr>
        <w:spacing w:line="240" w:lineRule="auto"/>
        <w:rPr>
          <w:rFonts w:cs="Arial"/>
          <w:sz w:val="20"/>
          <w:szCs w:val="20"/>
        </w:rPr>
      </w:pPr>
    </w:p>
    <w:p w14:paraId="690A3C1F" w14:textId="0E1B9AFD" w:rsidR="00975763" w:rsidRPr="009B6AE1" w:rsidRDefault="00975763" w:rsidP="00975763">
      <w:pPr>
        <w:spacing w:line="240" w:lineRule="auto"/>
        <w:rPr>
          <w:rFonts w:cs="Arial"/>
          <w:sz w:val="20"/>
          <w:szCs w:val="20"/>
        </w:rPr>
      </w:pPr>
      <w:r w:rsidRPr="009B6AE1">
        <w:rPr>
          <w:rFonts w:cs="Arial"/>
          <w:sz w:val="20"/>
          <w:szCs w:val="20"/>
        </w:rPr>
        <w:t>V ……………</w:t>
      </w:r>
      <w:r w:rsidR="00150B3A">
        <w:rPr>
          <w:rFonts w:cs="Arial"/>
          <w:sz w:val="20"/>
          <w:szCs w:val="20"/>
        </w:rPr>
        <w:t>…………….</w:t>
      </w:r>
      <w:r w:rsidRPr="009B6AE1">
        <w:rPr>
          <w:rFonts w:cs="Arial"/>
          <w:sz w:val="20"/>
          <w:szCs w:val="20"/>
        </w:rPr>
        <w:t xml:space="preserve"> dne ……..…</w:t>
      </w:r>
      <w:r w:rsidR="00150B3A">
        <w:rPr>
          <w:rFonts w:cs="Arial"/>
          <w:sz w:val="20"/>
          <w:szCs w:val="20"/>
        </w:rPr>
        <w:t>…..</w:t>
      </w:r>
      <w:r w:rsidRPr="009B6AE1">
        <w:rPr>
          <w:rFonts w:cs="Arial"/>
          <w:sz w:val="20"/>
          <w:szCs w:val="20"/>
        </w:rPr>
        <w:t xml:space="preserve">     </w:t>
      </w:r>
    </w:p>
    <w:p w14:paraId="5A2CB5F8" w14:textId="77777777" w:rsidR="00975763" w:rsidRPr="009B6AE1" w:rsidRDefault="00975763" w:rsidP="00975763">
      <w:pPr>
        <w:spacing w:line="240" w:lineRule="auto"/>
        <w:rPr>
          <w:rFonts w:cs="Arial"/>
          <w:sz w:val="20"/>
          <w:szCs w:val="20"/>
        </w:rPr>
      </w:pPr>
    </w:p>
    <w:p w14:paraId="5F21B164" w14:textId="77777777" w:rsidR="00150B3A" w:rsidRDefault="00150B3A" w:rsidP="00975763">
      <w:pPr>
        <w:spacing w:line="240" w:lineRule="auto"/>
        <w:rPr>
          <w:rFonts w:cs="Arial"/>
          <w:sz w:val="20"/>
          <w:szCs w:val="20"/>
        </w:rPr>
      </w:pPr>
    </w:p>
    <w:p w14:paraId="004DE010" w14:textId="00C34B05" w:rsidR="00975763" w:rsidRPr="009B6AE1" w:rsidRDefault="00975763" w:rsidP="00975763">
      <w:pPr>
        <w:spacing w:line="240" w:lineRule="auto"/>
        <w:rPr>
          <w:rFonts w:cs="Arial"/>
          <w:sz w:val="20"/>
          <w:szCs w:val="20"/>
        </w:rPr>
      </w:pPr>
      <w:r w:rsidRPr="009B6AE1">
        <w:rPr>
          <w:rFonts w:cs="Arial"/>
          <w:sz w:val="20"/>
          <w:szCs w:val="20"/>
        </w:rPr>
        <w:t>Za společnost</w:t>
      </w:r>
    </w:p>
    <w:p w14:paraId="062B5BF4" w14:textId="571558D8" w:rsidR="00975763" w:rsidRDefault="00975763" w:rsidP="00975763">
      <w:pPr>
        <w:spacing w:line="240" w:lineRule="auto"/>
        <w:rPr>
          <w:rFonts w:cs="Arial"/>
          <w:sz w:val="20"/>
          <w:szCs w:val="20"/>
        </w:rPr>
      </w:pPr>
      <w:r w:rsidRPr="009B6AE1">
        <w:rPr>
          <w:rFonts w:cs="Arial"/>
          <w:sz w:val="20"/>
          <w:szCs w:val="20"/>
        </w:rPr>
        <w:t xml:space="preserve"> </w:t>
      </w:r>
      <w:r w:rsidRPr="009B6AE1">
        <w:rPr>
          <w:rFonts w:cs="Arial"/>
          <w:sz w:val="20"/>
          <w:szCs w:val="20"/>
        </w:rPr>
        <w:tab/>
      </w:r>
      <w:r w:rsidRPr="009B6AE1">
        <w:rPr>
          <w:rFonts w:cs="Arial"/>
          <w:sz w:val="20"/>
          <w:szCs w:val="20"/>
        </w:rPr>
        <w:tab/>
      </w:r>
      <w:r w:rsidRPr="009B6AE1">
        <w:rPr>
          <w:rFonts w:cs="Arial"/>
          <w:sz w:val="20"/>
          <w:szCs w:val="20"/>
        </w:rPr>
        <w:tab/>
      </w:r>
      <w:r w:rsidRPr="009B6AE1">
        <w:rPr>
          <w:rFonts w:cs="Arial"/>
          <w:sz w:val="20"/>
          <w:szCs w:val="20"/>
        </w:rPr>
        <w:tab/>
      </w:r>
      <w:r w:rsidRPr="009B6AE1">
        <w:rPr>
          <w:rFonts w:cs="Arial"/>
          <w:sz w:val="20"/>
          <w:szCs w:val="20"/>
        </w:rPr>
        <w:tab/>
      </w:r>
      <w:r w:rsidRPr="009B6AE1">
        <w:rPr>
          <w:rFonts w:cs="Arial"/>
          <w:sz w:val="20"/>
          <w:szCs w:val="20"/>
        </w:rPr>
        <w:tab/>
      </w:r>
      <w:r w:rsidRPr="009B6AE1">
        <w:rPr>
          <w:rFonts w:cs="Arial"/>
          <w:sz w:val="20"/>
          <w:szCs w:val="20"/>
        </w:rPr>
        <w:tab/>
      </w:r>
      <w:r w:rsidRPr="009B6AE1">
        <w:rPr>
          <w:rFonts w:cs="Arial"/>
          <w:sz w:val="20"/>
          <w:szCs w:val="20"/>
        </w:rPr>
        <w:tab/>
      </w:r>
      <w:r w:rsidRPr="009B6AE1">
        <w:rPr>
          <w:rFonts w:cs="Arial"/>
          <w:sz w:val="20"/>
          <w:szCs w:val="20"/>
        </w:rPr>
        <w:tab/>
      </w:r>
      <w:r w:rsidRPr="009B6AE1">
        <w:rPr>
          <w:rFonts w:cs="Arial"/>
          <w:sz w:val="20"/>
          <w:szCs w:val="20"/>
        </w:rPr>
        <w:tab/>
      </w:r>
      <w:r w:rsidRPr="009B6AE1">
        <w:rPr>
          <w:rFonts w:cs="Arial"/>
          <w:sz w:val="20"/>
          <w:szCs w:val="20"/>
        </w:rPr>
        <w:tab/>
      </w:r>
    </w:p>
    <w:p w14:paraId="68FE3BC5" w14:textId="77777777" w:rsidR="00150B3A" w:rsidRPr="009B6AE1" w:rsidRDefault="00150B3A" w:rsidP="00975763">
      <w:pPr>
        <w:spacing w:line="240" w:lineRule="auto"/>
        <w:rPr>
          <w:rFonts w:cs="Arial"/>
          <w:sz w:val="20"/>
          <w:szCs w:val="20"/>
        </w:rPr>
      </w:pPr>
    </w:p>
    <w:p w14:paraId="53A6B224" w14:textId="77777777" w:rsidR="00975763" w:rsidRDefault="00975763" w:rsidP="00975763">
      <w:pPr>
        <w:spacing w:line="240" w:lineRule="auto"/>
        <w:rPr>
          <w:rFonts w:cs="Arial"/>
          <w:sz w:val="20"/>
          <w:szCs w:val="20"/>
        </w:rPr>
      </w:pPr>
      <w:r w:rsidRPr="009B6AE1">
        <w:rPr>
          <w:rFonts w:cs="Arial"/>
          <w:sz w:val="20"/>
          <w:szCs w:val="20"/>
        </w:rPr>
        <w:t>………………………………………………………</w:t>
      </w:r>
    </w:p>
    <w:p w14:paraId="35AEECC2" w14:textId="2A9F3A79" w:rsidR="00975763" w:rsidRDefault="00975763" w:rsidP="00975763">
      <w:pPr>
        <w:spacing w:line="240" w:lineRule="auto"/>
        <w:rPr>
          <w:rFonts w:cs="Arial"/>
          <w:sz w:val="20"/>
          <w:szCs w:val="20"/>
        </w:rPr>
      </w:pPr>
    </w:p>
    <w:p w14:paraId="3992FD8A" w14:textId="77777777" w:rsidR="00150B3A" w:rsidRDefault="00150B3A" w:rsidP="00975763">
      <w:pPr>
        <w:spacing w:line="240" w:lineRule="auto"/>
        <w:rPr>
          <w:rFonts w:cs="Arial"/>
          <w:sz w:val="20"/>
          <w:szCs w:val="20"/>
        </w:rPr>
      </w:pPr>
    </w:p>
    <w:p w14:paraId="2C2C526E" w14:textId="3D0CF8BB" w:rsidR="00975763" w:rsidRPr="009B6AE1" w:rsidRDefault="00975763" w:rsidP="00975763">
      <w:pPr>
        <w:spacing w:line="240" w:lineRule="auto"/>
        <w:rPr>
          <w:rFonts w:cs="Arial"/>
          <w:sz w:val="20"/>
          <w:szCs w:val="20"/>
        </w:rPr>
      </w:pPr>
      <w:r w:rsidRPr="009B6AE1">
        <w:rPr>
          <w:rFonts w:cs="Arial"/>
          <w:sz w:val="20"/>
          <w:szCs w:val="20"/>
        </w:rPr>
        <w:t xml:space="preserve">Osoba oprávněná jednat za </w:t>
      </w:r>
      <w:r>
        <w:rPr>
          <w:rFonts w:cs="Arial"/>
          <w:sz w:val="20"/>
          <w:szCs w:val="20"/>
        </w:rPr>
        <w:t xml:space="preserve">dodavatele </w:t>
      </w:r>
      <w:r w:rsidRPr="009B6AE1">
        <w:rPr>
          <w:rFonts w:cs="Arial"/>
          <w:sz w:val="20"/>
          <w:szCs w:val="20"/>
        </w:rPr>
        <w:t>(jméno, podpis)</w:t>
      </w:r>
    </w:p>
    <w:p w14:paraId="3B632306" w14:textId="77777777" w:rsidR="00975763" w:rsidRPr="009B6AE1" w:rsidRDefault="00975763" w:rsidP="00975763">
      <w:pPr>
        <w:spacing w:line="240" w:lineRule="auto"/>
        <w:rPr>
          <w:rFonts w:cs="Arial"/>
          <w:sz w:val="20"/>
          <w:szCs w:val="20"/>
        </w:rPr>
      </w:pPr>
    </w:p>
    <w:p w14:paraId="65436795" w14:textId="77777777" w:rsidR="00975763" w:rsidRPr="009B6AE1" w:rsidRDefault="00975763" w:rsidP="00975763">
      <w:pPr>
        <w:spacing w:line="240" w:lineRule="auto"/>
        <w:rPr>
          <w:rFonts w:cs="Arial"/>
          <w:sz w:val="20"/>
          <w:szCs w:val="20"/>
        </w:rPr>
      </w:pPr>
    </w:p>
    <w:p w14:paraId="65E9A721" w14:textId="77777777" w:rsidR="00975763" w:rsidRPr="009B6AE1" w:rsidRDefault="00975763" w:rsidP="00975763">
      <w:pPr>
        <w:spacing w:line="240" w:lineRule="auto"/>
        <w:rPr>
          <w:rFonts w:cs="Arial"/>
          <w:sz w:val="20"/>
          <w:szCs w:val="20"/>
        </w:rPr>
      </w:pPr>
    </w:p>
    <w:p w14:paraId="4FBD7B53" w14:textId="77777777" w:rsidR="00975763" w:rsidRPr="009B6AE1" w:rsidRDefault="00975763" w:rsidP="00975763">
      <w:pPr>
        <w:spacing w:line="240" w:lineRule="auto"/>
        <w:rPr>
          <w:rFonts w:cs="Arial"/>
          <w:sz w:val="20"/>
          <w:szCs w:val="20"/>
        </w:rPr>
      </w:pPr>
      <w:r w:rsidRPr="009B6AE1">
        <w:rPr>
          <w:rFonts w:cs="Arial"/>
          <w:sz w:val="20"/>
          <w:szCs w:val="20"/>
        </w:rPr>
        <w:t xml:space="preserve">……………………………………………………. </w:t>
      </w:r>
    </w:p>
    <w:p w14:paraId="3AFFA13E" w14:textId="77777777" w:rsidR="00932EB1" w:rsidRPr="001F5B8B" w:rsidRDefault="00932EB1" w:rsidP="00975763">
      <w:pPr>
        <w:pStyle w:val="Nzev"/>
        <w:jc w:val="center"/>
      </w:pPr>
    </w:p>
    <w:sectPr w:rsidR="00932EB1" w:rsidRPr="001F5B8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F27A" w14:textId="77777777" w:rsidR="00FA2193" w:rsidRDefault="00FA2193" w:rsidP="004A044C">
      <w:pPr>
        <w:spacing w:line="240" w:lineRule="auto"/>
      </w:pPr>
      <w:r>
        <w:separator/>
      </w:r>
    </w:p>
  </w:endnote>
  <w:endnote w:type="continuationSeparator" w:id="0">
    <w:p w14:paraId="6CCBAFFB" w14:textId="77777777" w:rsidR="00FA2193" w:rsidRDefault="00FA219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174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55F7B6" wp14:editId="050CDBB6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904E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F6F1D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4DB72B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5F7B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DE904E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F6F1DE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4DB72B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557962" wp14:editId="3F1E7B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670C6B" wp14:editId="7F540D67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082F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075D33AC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D93FD37" w14:textId="31FF2E40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38527C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670C6B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07082F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75D33AC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D93FD37" w14:textId="31FF2E40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38527C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9332E2" wp14:editId="6813FBB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83D7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8ABC64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0E20116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9332E2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F883D7D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8ABC64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0E20116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AC7FBC" wp14:editId="31AD2A7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43B30F" wp14:editId="4F39226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BF6D" w14:textId="77777777" w:rsidR="00FA2193" w:rsidRDefault="00FA2193" w:rsidP="004A044C">
      <w:pPr>
        <w:spacing w:line="240" w:lineRule="auto"/>
      </w:pPr>
      <w:r>
        <w:separator/>
      </w:r>
    </w:p>
  </w:footnote>
  <w:footnote w:type="continuationSeparator" w:id="0">
    <w:p w14:paraId="654BBC27" w14:textId="77777777" w:rsidR="00FA2193" w:rsidRDefault="00FA219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0E8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2B70FFF" wp14:editId="33ED818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EF45B" wp14:editId="3C411882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50B3A"/>
    <w:rsid w:val="001C39F1"/>
    <w:rsid w:val="001E3FEB"/>
    <w:rsid w:val="001F1BCC"/>
    <w:rsid w:val="001F5B8B"/>
    <w:rsid w:val="00240FFA"/>
    <w:rsid w:val="00241EAC"/>
    <w:rsid w:val="00260DDE"/>
    <w:rsid w:val="0026591C"/>
    <w:rsid w:val="0031358D"/>
    <w:rsid w:val="00331F3A"/>
    <w:rsid w:val="00353FB2"/>
    <w:rsid w:val="0038527C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2000B"/>
    <w:rsid w:val="00540947"/>
    <w:rsid w:val="00580EDE"/>
    <w:rsid w:val="005964DC"/>
    <w:rsid w:val="005A2BB4"/>
    <w:rsid w:val="005A7485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15F3C"/>
    <w:rsid w:val="00824631"/>
    <w:rsid w:val="008650CD"/>
    <w:rsid w:val="00896A44"/>
    <w:rsid w:val="008E311B"/>
    <w:rsid w:val="008F4FC4"/>
    <w:rsid w:val="008F6A0E"/>
    <w:rsid w:val="00932EB1"/>
    <w:rsid w:val="00975763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E71CE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00785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EF7331"/>
    <w:rsid w:val="00F37091"/>
    <w:rsid w:val="00FA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00D3E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qFormat/>
    <w:rsid w:val="00AE71CE"/>
    <w:pPr>
      <w:spacing w:line="240" w:lineRule="auto"/>
      <w:contextualSpacing/>
    </w:pPr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AE71CE"/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paragraph" w:styleId="Textvbloku">
    <w:name w:val="Block Text"/>
    <w:basedOn w:val="Normln"/>
    <w:rsid w:val="00AE71CE"/>
    <w:pPr>
      <w:ind w:left="360" w:right="278"/>
      <w:jc w:val="both"/>
    </w:pPr>
    <w:rPr>
      <w:rFonts w:eastAsia="Times New Roman" w:cs="Times New Roman"/>
      <w:bCs/>
      <w:sz w:val="22"/>
      <w:szCs w:val="20"/>
      <w:lang w:eastAsia="cs-CZ"/>
    </w:rPr>
  </w:style>
  <w:style w:type="paragraph" w:customStyle="1" w:styleId="My1">
    <w:name w:val="My 1"/>
    <w:basedOn w:val="Normln"/>
    <w:link w:val="My1Char"/>
    <w:qFormat/>
    <w:rsid w:val="00AE71CE"/>
    <w:pPr>
      <w:spacing w:after="120" w:line="264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y1Char">
    <w:name w:val="My 1 Char"/>
    <w:link w:val="My1"/>
    <w:rsid w:val="00AE71CE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1393-C022-4F87-AE78-683496C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6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3</cp:revision>
  <cp:lastPrinted>2025-02-20T13:28:00Z</cp:lastPrinted>
  <dcterms:created xsi:type="dcterms:W3CDTF">2025-05-14T05:55:00Z</dcterms:created>
  <dcterms:modified xsi:type="dcterms:W3CDTF">2025-10-30T11:15:00Z</dcterms:modified>
</cp:coreProperties>
</file>